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F123B2" w:rsidRDefault="00F123B2" w:rsidP="009867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2A1C94" w:rsidRPr="002A1C94">
        <w:rPr>
          <w:sz w:val="28"/>
          <w:szCs w:val="28"/>
        </w:rPr>
        <w:t xml:space="preserve">лиц, </w:t>
      </w:r>
      <w:r w:rsidR="004C2EEA">
        <w:rPr>
          <w:sz w:val="28"/>
          <w:szCs w:val="28"/>
        </w:rPr>
        <w:t xml:space="preserve">депутатов Совета народных депутатов городского поселения город Бобров </w:t>
      </w:r>
      <w:r w:rsidR="002A1C94">
        <w:rPr>
          <w:sz w:val="28"/>
          <w:szCs w:val="28"/>
        </w:rPr>
        <w:t xml:space="preserve"> Бобровского муниципального района </w:t>
      </w:r>
      <w:r w:rsidR="004C2EEA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986791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 по 31 декабря 201</w:t>
      </w:r>
      <w:r w:rsidR="0008608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158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287"/>
        <w:gridCol w:w="1380"/>
        <w:gridCol w:w="1575"/>
        <w:gridCol w:w="1155"/>
        <w:gridCol w:w="1418"/>
        <w:gridCol w:w="1433"/>
        <w:gridCol w:w="1685"/>
        <w:gridCol w:w="1244"/>
        <w:gridCol w:w="1591"/>
      </w:tblGrid>
      <w:tr w:rsidR="00F123B2" w:rsidTr="00CA3330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</w:t>
            </w:r>
            <w:proofErr w:type="spellEnd"/>
            <w:r>
              <w:rPr>
                <w:sz w:val="24"/>
                <w:szCs w:val="24"/>
              </w:rPr>
              <w:t>-ванный</w:t>
            </w:r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CA3330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613A2D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4C2EEA" w:rsidP="00D57E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воронская</w:t>
            </w:r>
            <w:proofErr w:type="spellEnd"/>
            <w:r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EA" w:rsidRDefault="004C2EEA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613A2D" w:rsidRPr="003441D1" w:rsidRDefault="004C2EEA" w:rsidP="00AE4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r w:rsidR="00AE472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ОУ Бобровск</w:t>
            </w:r>
            <w:r w:rsidR="00AE4727">
              <w:rPr>
                <w:sz w:val="24"/>
                <w:szCs w:val="24"/>
              </w:rPr>
              <w:t xml:space="preserve">ий образовательный центр «Лидер» имени </w:t>
            </w:r>
            <w:proofErr w:type="spellStart"/>
            <w:r w:rsidR="00AE4727">
              <w:rPr>
                <w:sz w:val="24"/>
                <w:szCs w:val="24"/>
              </w:rPr>
              <w:t>А.В.Гордее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AE4727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766,8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EA" w:rsidRPr="003441D1" w:rsidRDefault="00613A2D" w:rsidP="004C2EEA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Земельный участок </w:t>
            </w:r>
          </w:p>
          <w:p w:rsidR="00613A2D" w:rsidRPr="003441D1" w:rsidRDefault="00F63E2B" w:rsidP="00F63E2B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B" w:rsidRPr="003441D1" w:rsidRDefault="004C2EEA" w:rsidP="00F63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0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4C2EEA" w:rsidP="00F63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EC3182" w:rsidP="003C17CC">
            <w:pPr>
              <w:jc w:val="center"/>
              <w:rPr>
                <w:sz w:val="24"/>
                <w:szCs w:val="24"/>
                <w:lang w:val="en-US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5023C7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5023C7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C7" w:rsidRPr="003441D1" w:rsidRDefault="005023C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335F33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5F33" w:rsidRPr="003441D1" w:rsidRDefault="00335F33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супру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AE4727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055,8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A25159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5F33" w:rsidRPr="003441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A25159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4C2EEA" w:rsidRDefault="00A25159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4C2EEA" w:rsidRDefault="00335F33" w:rsidP="004C2EEA">
            <w:pPr>
              <w:jc w:val="center"/>
            </w:pPr>
            <w:r w:rsidRPr="003441D1">
              <w:t xml:space="preserve">автомобиль:  </w:t>
            </w:r>
            <w:r>
              <w:t>МЕРСЕДЕС БЕНЦ Е 2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Земельный участок </w:t>
            </w:r>
          </w:p>
          <w:p w:rsidR="00335F33" w:rsidRDefault="00335F33" w:rsidP="00BD2838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Жилой дом </w:t>
            </w:r>
          </w:p>
          <w:p w:rsidR="005023C7" w:rsidRPr="003441D1" w:rsidRDefault="005023C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0</w:t>
            </w:r>
          </w:p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</w:p>
          <w:p w:rsidR="00335F33" w:rsidRDefault="00335F33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  <w:p w:rsidR="005023C7" w:rsidRPr="003441D1" w:rsidRDefault="005023C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</w:p>
          <w:p w:rsidR="00335F33" w:rsidRDefault="00335F33" w:rsidP="00BD2838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5023C7" w:rsidRPr="003441D1" w:rsidRDefault="005023C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5023C7" w:rsidRPr="003441D1" w:rsidRDefault="005023C7" w:rsidP="00BD2838">
            <w:pPr>
              <w:jc w:val="center"/>
              <w:rPr>
                <w:sz w:val="24"/>
                <w:szCs w:val="24"/>
              </w:rPr>
            </w:pPr>
          </w:p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</w:p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</w:p>
        </w:tc>
      </w:tr>
      <w:tr w:rsidR="001C4730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EEA" w:rsidRDefault="004C2EEA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 </w:t>
            </w:r>
          </w:p>
          <w:p w:rsidR="001C4730" w:rsidRPr="003D32A1" w:rsidRDefault="004C2EEA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 Александро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EA" w:rsidRDefault="004C2EEA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1C4730" w:rsidRPr="003D32A1" w:rsidRDefault="004C2EEA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ректор МУП «Городские тепловые сети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AE472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644,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1C4730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AA7D32" w:rsidRDefault="00AA7D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/3)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C3182" w:rsidRPr="003D32A1" w:rsidRDefault="00EC318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,0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1C4730" w:rsidRDefault="004C2EEA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Pr="003D32A1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lastRenderedPageBreak/>
              <w:t>Россия</w:t>
            </w:r>
          </w:p>
          <w:p w:rsidR="00EC3182" w:rsidRDefault="00EC3182" w:rsidP="00EC3182">
            <w:pPr>
              <w:rPr>
                <w:sz w:val="24"/>
                <w:szCs w:val="24"/>
              </w:rPr>
            </w:pPr>
          </w:p>
          <w:p w:rsidR="001C4730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P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EC3182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9848F7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AE472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49,7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BD283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Pr="003D32A1" w:rsidRDefault="009848F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BD283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984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5023C7" w:rsidRPr="003D32A1" w:rsidRDefault="005023C7" w:rsidP="00984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9848F7" w:rsidRDefault="009848F7" w:rsidP="00984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D32A1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9848F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EC3182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848F7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9848F7" w:rsidRPr="003D32A1" w:rsidRDefault="005023C7" w:rsidP="00984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  <w:p w:rsidR="005023C7" w:rsidRDefault="005023C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9848F7" w:rsidRPr="003D32A1" w:rsidRDefault="009848F7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9848F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5023C7" w:rsidRDefault="005023C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Pr="00EC3182" w:rsidRDefault="009848F7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9848F7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доч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9848F7" w:rsidRPr="003D32A1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D32A1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5023C7" w:rsidRDefault="005023C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Pr="00EC3182" w:rsidRDefault="009848F7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11572" w:rsidRDefault="00EC3182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Ольга Николае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</w:t>
            </w:r>
            <w:r>
              <w:rPr>
                <w:sz w:val="24"/>
                <w:szCs w:val="24"/>
              </w:rPr>
              <w:lastRenderedPageBreak/>
              <w:t xml:space="preserve">основе </w:t>
            </w:r>
          </w:p>
          <w:p w:rsidR="003D32A1" w:rsidRPr="00D11572" w:rsidRDefault="00EC3182" w:rsidP="00EC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нсионер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2F4767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5621,9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/2)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 xml:space="preserve">Жилой дом </w:t>
            </w:r>
            <w:r w:rsidR="00EC3182">
              <w:rPr>
                <w:sz w:val="24"/>
                <w:szCs w:val="24"/>
              </w:rPr>
              <w:t>(1/2)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Квартира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EC3182" w:rsidP="00AB4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1,0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EC3182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  <w:p w:rsidR="003D32A1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EC3182" w:rsidRPr="00D11572" w:rsidRDefault="00EC3182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lastRenderedPageBreak/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EC3182" w:rsidRPr="00D11572" w:rsidRDefault="00EC3182" w:rsidP="00EC318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EC3182" w:rsidRPr="00D11572" w:rsidRDefault="00EC3182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EC3182" w:rsidP="00550CAB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5023C7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E4BED" w:rsidRDefault="00EE4BED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FC0058" w:rsidRDefault="00FC0058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C0058" w:rsidRDefault="00FC0058" w:rsidP="00FC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F4767" w:rsidRPr="00D11572" w:rsidRDefault="002F4767" w:rsidP="002F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,2</w:t>
            </w:r>
          </w:p>
          <w:p w:rsidR="00EE4BED" w:rsidRDefault="00EE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0</w:t>
            </w:r>
          </w:p>
          <w:p w:rsidR="00FC0058" w:rsidRDefault="00FC0058">
            <w:pPr>
              <w:jc w:val="center"/>
              <w:rPr>
                <w:sz w:val="24"/>
                <w:szCs w:val="24"/>
              </w:rPr>
            </w:pPr>
          </w:p>
          <w:p w:rsidR="00FC0058" w:rsidRDefault="00FC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  <w:p w:rsidR="00FC0058" w:rsidRDefault="00FC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,0</w:t>
            </w:r>
          </w:p>
          <w:p w:rsidR="002F4767" w:rsidRDefault="002F4767">
            <w:pPr>
              <w:jc w:val="center"/>
              <w:rPr>
                <w:sz w:val="24"/>
                <w:szCs w:val="24"/>
              </w:rPr>
            </w:pPr>
          </w:p>
          <w:p w:rsidR="002F4767" w:rsidRPr="00D11572" w:rsidRDefault="002F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E4BED" w:rsidRDefault="00EE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4BED" w:rsidRDefault="00EE4BED">
            <w:pPr>
              <w:jc w:val="center"/>
              <w:rPr>
                <w:sz w:val="24"/>
                <w:szCs w:val="24"/>
              </w:rPr>
            </w:pPr>
          </w:p>
          <w:p w:rsidR="00EE4BED" w:rsidRDefault="00EE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0058" w:rsidRDefault="00FC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4767" w:rsidRDefault="002F4767">
            <w:pPr>
              <w:jc w:val="center"/>
              <w:rPr>
                <w:sz w:val="24"/>
                <w:szCs w:val="24"/>
              </w:rPr>
            </w:pPr>
          </w:p>
          <w:p w:rsidR="002F4767" w:rsidRPr="00D11572" w:rsidRDefault="002F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D32A1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2F4767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8746,9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3D32A1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77258C" w:rsidRPr="00D11572" w:rsidRDefault="0077258C" w:rsidP="00661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)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77258C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Жилой дом</w:t>
            </w:r>
          </w:p>
          <w:p w:rsidR="0077258C" w:rsidRDefault="00D73A57" w:rsidP="0077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258C" w:rsidRPr="00D11572">
              <w:rPr>
                <w:sz w:val="24"/>
                <w:szCs w:val="24"/>
              </w:rPr>
              <w:t>Жилой дом</w:t>
            </w:r>
          </w:p>
          <w:p w:rsidR="003D32A1" w:rsidRPr="00D11572" w:rsidRDefault="0077258C" w:rsidP="00661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)</w:t>
            </w:r>
          </w:p>
          <w:p w:rsidR="003D32A1" w:rsidRPr="00D11572" w:rsidRDefault="0077258C" w:rsidP="0077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ый</w:t>
            </w:r>
            <w:r w:rsidR="003D32A1" w:rsidRPr="00D11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ельством</w:t>
            </w:r>
            <w:r w:rsidR="003D32A1" w:rsidRPr="00D11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,0</w:t>
            </w:r>
          </w:p>
          <w:p w:rsidR="003D32A1" w:rsidRPr="00D11572" w:rsidRDefault="003D32A1" w:rsidP="0077258C">
            <w:pPr>
              <w:rPr>
                <w:sz w:val="24"/>
                <w:szCs w:val="24"/>
              </w:rPr>
            </w:pPr>
          </w:p>
          <w:p w:rsidR="003D32A1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0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77258C" w:rsidRDefault="0077258C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0</w:t>
            </w:r>
          </w:p>
          <w:p w:rsidR="00D11572" w:rsidRPr="00D11572" w:rsidRDefault="00D11572" w:rsidP="003D2D62">
            <w:pPr>
              <w:jc w:val="center"/>
              <w:rPr>
                <w:sz w:val="24"/>
                <w:szCs w:val="24"/>
              </w:rPr>
            </w:pPr>
          </w:p>
          <w:p w:rsidR="003D32A1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  <w:p w:rsidR="0077258C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D11572" w:rsidRPr="00D11572" w:rsidRDefault="00D11572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77258C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77258C">
            <w:pPr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автомобиль:</w:t>
            </w:r>
          </w:p>
          <w:p w:rsidR="003D32A1" w:rsidRPr="00D11572" w:rsidRDefault="0077258C" w:rsidP="00D11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220694, ГАЗ 33021, прицеп Богем 0000010-3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жова</w:t>
            </w:r>
            <w:proofErr w:type="spellEnd"/>
            <w:r>
              <w:rPr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E1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644CE4" w:rsidRDefault="00E11CE7" w:rsidP="00E11CE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(главная медицинская сестра БУЗ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Бобровская РБ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2F476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178,7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E11CE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E11CE7" w:rsidRPr="00644CE4" w:rsidRDefault="00E11CE7" w:rsidP="00E1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64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2F4767" w:rsidP="00E11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супру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2F476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E11CE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64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2"/>
                <w:szCs w:val="22"/>
              </w:rPr>
            </w:pPr>
            <w:r w:rsidRPr="00644CE4">
              <w:rPr>
                <w:sz w:val="22"/>
                <w:szCs w:val="22"/>
              </w:rPr>
              <w:t>автомобиль:</w:t>
            </w:r>
            <w:r>
              <w:rPr>
                <w:sz w:val="22"/>
                <w:szCs w:val="22"/>
              </w:rPr>
              <w:t xml:space="preserve"> ФОЛЬКСВАГЕН Пол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C7" w:rsidRDefault="005023C7" w:rsidP="005023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E11CE7" w:rsidRPr="00644CE4" w:rsidRDefault="005023C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5023C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5023C7" w:rsidRPr="00644CE4" w:rsidRDefault="005023C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C7" w:rsidRPr="0073582F" w:rsidRDefault="005023C7" w:rsidP="005023C7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5023C7" w:rsidRPr="0073582F" w:rsidRDefault="005023C7" w:rsidP="005023C7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енко Александр Михайло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E1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73582F" w:rsidRDefault="00E11CE7" w:rsidP="00E11CE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(директор ООО «ОЗОН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D25FD8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070,9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дачный)</w:t>
            </w: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1000</w:t>
            </w: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2"/>
                <w:szCs w:val="22"/>
              </w:rPr>
            </w:pPr>
            <w:r w:rsidRPr="0073582F">
              <w:rPr>
                <w:sz w:val="22"/>
                <w:szCs w:val="22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  <w:p w:rsidR="00E11CE7" w:rsidRPr="0073582F" w:rsidRDefault="00E11CE7" w:rsidP="00BD2838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73582F" w:rsidRDefault="00E11CE7" w:rsidP="00BD2838">
            <w:pPr>
              <w:rPr>
                <w:sz w:val="24"/>
                <w:szCs w:val="24"/>
              </w:rPr>
            </w:pPr>
          </w:p>
        </w:tc>
      </w:tr>
      <w:tr w:rsidR="00E11CE7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D25FD8" w:rsidP="00FC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96,9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E11CE7" w:rsidRPr="0073582F" w:rsidRDefault="00E11CE7" w:rsidP="00E11CE7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,0</w:t>
            </w:r>
          </w:p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,0</w:t>
            </w:r>
          </w:p>
          <w:p w:rsidR="00E11CE7" w:rsidRPr="0073582F" w:rsidRDefault="00E11CE7" w:rsidP="00E11C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lastRenderedPageBreak/>
              <w:t>Россия</w:t>
            </w:r>
          </w:p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lastRenderedPageBreak/>
              <w:t>Россия</w:t>
            </w:r>
          </w:p>
          <w:p w:rsidR="00E11CE7" w:rsidRPr="0073582F" w:rsidRDefault="00E11CE7" w:rsidP="00E11CE7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C1326C" w:rsidTr="00CA3330">
        <w:trPr>
          <w:trHeight w:val="276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кина Любовь Николае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Default="00C1326C" w:rsidP="00C13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C1326C" w:rsidRPr="00363751" w:rsidRDefault="00C1326C" w:rsidP="00D25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25FD8">
              <w:rPr>
                <w:sz w:val="24"/>
                <w:szCs w:val="24"/>
              </w:rPr>
              <w:t>пенсионе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D25FD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311,3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25F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4)</w:t>
            </w:r>
          </w:p>
          <w:p w:rsidR="00C1326C" w:rsidRDefault="00C1326C" w:rsidP="00C1326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C1326C" w:rsidRPr="0073582F" w:rsidRDefault="00C1326C" w:rsidP="00FC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й 1/680)</w:t>
            </w: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  <w:p w:rsidR="00C1326C" w:rsidRDefault="00FC0058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 w:rsidR="00C1326C">
              <w:rPr>
                <w:sz w:val="24"/>
                <w:szCs w:val="24"/>
              </w:rPr>
              <w:t>/4)</w:t>
            </w:r>
          </w:p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0</w:t>
            </w:r>
          </w:p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040A34" w:rsidRDefault="00C1326C" w:rsidP="00BD2838">
            <w:pPr>
              <w:jc w:val="center"/>
              <w:rPr>
                <w:sz w:val="22"/>
                <w:szCs w:val="22"/>
              </w:rPr>
            </w:pPr>
            <w:r w:rsidRPr="00040A34">
              <w:rPr>
                <w:sz w:val="22"/>
                <w:szCs w:val="22"/>
              </w:rPr>
              <w:t>6279600,0</w:t>
            </w: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Default="00C1326C" w:rsidP="00C1326C">
            <w:pPr>
              <w:jc w:val="center"/>
              <w:rPr>
                <w:sz w:val="24"/>
                <w:szCs w:val="24"/>
              </w:rPr>
            </w:pPr>
          </w:p>
          <w:p w:rsidR="00C1326C" w:rsidRDefault="00C1326C" w:rsidP="00C13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  <w:p w:rsidR="00C1326C" w:rsidRDefault="00C1326C" w:rsidP="00C1326C">
            <w:pPr>
              <w:rPr>
                <w:sz w:val="24"/>
                <w:szCs w:val="24"/>
              </w:rPr>
            </w:pPr>
          </w:p>
          <w:p w:rsidR="00C1326C" w:rsidRPr="00C1326C" w:rsidRDefault="00C1326C" w:rsidP="00C13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C1326C" w:rsidRDefault="00C1326C" w:rsidP="00BD2838">
            <w:pPr>
              <w:rPr>
                <w:sz w:val="24"/>
                <w:szCs w:val="24"/>
              </w:rPr>
            </w:pPr>
          </w:p>
          <w:p w:rsidR="00C1326C" w:rsidRDefault="00C1326C" w:rsidP="00BD2838">
            <w:pPr>
              <w:rPr>
                <w:sz w:val="24"/>
                <w:szCs w:val="24"/>
              </w:rPr>
            </w:pPr>
          </w:p>
          <w:p w:rsidR="00C1326C" w:rsidRPr="0073582F" w:rsidRDefault="00C1326C" w:rsidP="00FC005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C1326C" w:rsidRDefault="00C1326C" w:rsidP="00BD2838">
            <w:pPr>
              <w:rPr>
                <w:sz w:val="24"/>
                <w:szCs w:val="24"/>
              </w:rPr>
            </w:pPr>
          </w:p>
          <w:p w:rsidR="00C1326C" w:rsidRPr="0073582F" w:rsidRDefault="00C1326C" w:rsidP="00C1326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2"/>
                <w:szCs w:val="22"/>
              </w:rPr>
            </w:pPr>
            <w:r w:rsidRPr="00363751">
              <w:rPr>
                <w:sz w:val="22"/>
                <w:szCs w:val="22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40A34" w:rsidTr="00CA3330">
        <w:trPr>
          <w:trHeight w:val="1684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а Ольга Вячеславовна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Default="00040A34" w:rsidP="006C2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040A34" w:rsidRPr="00AB2485" w:rsidRDefault="00040A34" w:rsidP="006C2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r w:rsidRPr="006C242B">
              <w:rPr>
                <w:color w:val="000000"/>
                <w:sz w:val="24"/>
                <w:szCs w:val="24"/>
                <w:shd w:val="clear" w:color="auto" w:fill="FFFFFF"/>
              </w:rPr>
              <w:t>ГБ ПОУ "ВОУК им. Суворина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D25FD8" w:rsidP="00D57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893,87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0A34" w:rsidRPr="00AB2485" w:rsidRDefault="00040A34" w:rsidP="00040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0</w:t>
            </w:r>
          </w:p>
          <w:p w:rsidR="00040A34" w:rsidRDefault="00040A34" w:rsidP="005023C7">
            <w:pPr>
              <w:rPr>
                <w:sz w:val="24"/>
                <w:szCs w:val="24"/>
              </w:rPr>
            </w:pPr>
          </w:p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2</w:t>
            </w:r>
          </w:p>
          <w:p w:rsidR="00040A34" w:rsidRPr="00E13375" w:rsidRDefault="00040A34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</w:p>
          <w:p w:rsidR="00040A34" w:rsidRPr="00AB2485" w:rsidRDefault="00040A34" w:rsidP="005023C7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40A34" w:rsidRPr="00AB2485" w:rsidRDefault="00040A34" w:rsidP="005023C7">
            <w:pPr>
              <w:jc w:val="center"/>
              <w:rPr>
                <w:sz w:val="24"/>
                <w:szCs w:val="24"/>
              </w:rPr>
            </w:pPr>
          </w:p>
          <w:p w:rsidR="00040A34" w:rsidRPr="00E13375" w:rsidRDefault="00040A34" w:rsidP="00040A34">
            <w:pPr>
              <w:rPr>
                <w:sz w:val="24"/>
                <w:szCs w:val="24"/>
              </w:rPr>
            </w:pPr>
          </w:p>
        </w:tc>
      </w:tr>
      <w:tr w:rsidR="00E11CE7" w:rsidTr="00CA3330">
        <w:trPr>
          <w:trHeight w:val="1968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D25FD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928,22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Pr="00AB248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1CE7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1CE7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1CE7" w:rsidRPr="00AB2485" w:rsidRDefault="00040A34" w:rsidP="0004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</w:t>
            </w:r>
            <w:r w:rsidR="00E13375">
              <w:rPr>
                <w:sz w:val="24"/>
                <w:szCs w:val="24"/>
              </w:rPr>
              <w:t>2)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8,0</w:t>
            </w: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AB248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AB248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0</w:t>
            </w:r>
          </w:p>
          <w:p w:rsidR="00E13375" w:rsidRP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0</w:t>
            </w:r>
          </w:p>
          <w:p w:rsidR="00E13375" w:rsidRP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0</w:t>
            </w:r>
          </w:p>
          <w:p w:rsidR="00E13375" w:rsidRP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1CE7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0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2,0</w:t>
            </w:r>
          </w:p>
          <w:p w:rsidR="00E13375" w:rsidRP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2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9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7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7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P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lastRenderedPageBreak/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Pr="00040A34" w:rsidRDefault="00E13375" w:rsidP="00040A34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D25FD8">
            <w:pPr>
              <w:jc w:val="center"/>
              <w:rPr>
                <w:sz w:val="24"/>
                <w:szCs w:val="24"/>
              </w:rPr>
            </w:pPr>
            <w:r w:rsidRPr="00AB2485">
              <w:lastRenderedPageBreak/>
              <w:t>автомобиль:</w:t>
            </w:r>
            <w:r w:rsidRPr="00AB2485">
              <w:rPr>
                <w:sz w:val="24"/>
                <w:szCs w:val="24"/>
              </w:rPr>
              <w:t xml:space="preserve"> </w:t>
            </w:r>
            <w:r w:rsidR="00FC0058">
              <w:rPr>
                <w:sz w:val="24"/>
                <w:szCs w:val="24"/>
              </w:rPr>
              <w:t xml:space="preserve">ГАЗ </w:t>
            </w:r>
            <w:r w:rsidR="00E13375">
              <w:rPr>
                <w:sz w:val="24"/>
                <w:szCs w:val="24"/>
              </w:rPr>
              <w:t>САЗ 3507</w:t>
            </w:r>
          </w:p>
          <w:p w:rsidR="00D25FD8" w:rsidRPr="00AB2485" w:rsidRDefault="00D25FD8" w:rsidP="00D25FD8">
            <w:pPr>
              <w:jc w:val="center"/>
            </w:pPr>
            <w:r>
              <w:rPr>
                <w:sz w:val="24"/>
                <w:szCs w:val="24"/>
              </w:rPr>
              <w:t>ГАЗ ГАЗ-33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E13375" w:rsidTr="00CA3330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E13375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E13375" w:rsidP="004C2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Default="00E13375" w:rsidP="00E13375">
            <w:pPr>
              <w:jc w:val="center"/>
            </w:pPr>
            <w:r w:rsidRPr="00C627D3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Default="00D25FD8" w:rsidP="00E13375">
            <w:pPr>
              <w:jc w:val="center"/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D25FD8" w:rsidP="004C2EEA">
            <w:pPr>
              <w:jc w:val="center"/>
            </w:pPr>
            <w:r>
              <w:t>31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D25FD8" w:rsidP="004C2EEA">
            <w:pPr>
              <w:jc w:val="center"/>
            </w:pPr>
            <w:r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E13375" w:rsidP="004C2EEA">
            <w:pPr>
              <w:jc w:val="center"/>
            </w:pPr>
            <w:r w:rsidRPr="00575611"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3375" w:rsidRPr="00575611" w:rsidRDefault="00E13375" w:rsidP="00D25FD8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0</w:t>
            </w:r>
          </w:p>
          <w:p w:rsidR="00854956" w:rsidRDefault="00854956" w:rsidP="00854956">
            <w:pPr>
              <w:rPr>
                <w:sz w:val="24"/>
                <w:szCs w:val="24"/>
              </w:rPr>
            </w:pP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2</w:t>
            </w:r>
          </w:p>
          <w:p w:rsidR="00E13375" w:rsidRPr="00575611" w:rsidRDefault="00E13375" w:rsidP="00D25FD8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</w:p>
          <w:p w:rsidR="00E13375" w:rsidRPr="00D25FD8" w:rsidRDefault="00D25FD8" w:rsidP="00D25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11CE7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854956" w:rsidP="000660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ляева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8F2738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читель </w:t>
            </w:r>
            <w:r w:rsidR="00D25FD8">
              <w:rPr>
                <w:sz w:val="24"/>
                <w:szCs w:val="24"/>
              </w:rPr>
              <w:t xml:space="preserve">МБОУ Бобровский образовательный центр «Лидер» имени </w:t>
            </w:r>
            <w:proofErr w:type="spellStart"/>
            <w:r w:rsidR="00D25FD8">
              <w:rPr>
                <w:sz w:val="24"/>
                <w:szCs w:val="24"/>
              </w:rPr>
              <w:t>А.В.Гордее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D25FD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25,5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Земельный участок</w:t>
            </w:r>
          </w:p>
          <w:p w:rsidR="00854956" w:rsidRDefault="0085495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854956" w:rsidRPr="008F2738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E11CE7" w:rsidRPr="008F2738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0</w:t>
            </w:r>
          </w:p>
          <w:p w:rsidR="00854956" w:rsidRPr="00854956" w:rsidRDefault="00854956" w:rsidP="00854956">
            <w:pPr>
              <w:rPr>
                <w:sz w:val="24"/>
                <w:szCs w:val="24"/>
              </w:rPr>
            </w:pPr>
          </w:p>
          <w:p w:rsidR="00854956" w:rsidRDefault="00854956" w:rsidP="00854956">
            <w:pPr>
              <w:rPr>
                <w:sz w:val="24"/>
                <w:szCs w:val="24"/>
              </w:rPr>
            </w:pPr>
          </w:p>
          <w:p w:rsidR="00E11CE7" w:rsidRP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 w:rsidP="001C70D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E11CE7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854956" w:rsidRDefault="00854956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8F2738" w:rsidRDefault="00E11CE7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E11CE7" w:rsidRPr="008F2738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8F2738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C" w:rsidRDefault="00517C2C" w:rsidP="00517C2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Земельный участок</w:t>
            </w:r>
          </w:p>
          <w:p w:rsidR="00517C2C" w:rsidRDefault="00517C2C" w:rsidP="00517C2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E11CE7" w:rsidRPr="008F2738" w:rsidRDefault="00E11CE7" w:rsidP="0051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51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0</w:t>
            </w:r>
          </w:p>
          <w:p w:rsidR="00517C2C" w:rsidRDefault="00517C2C">
            <w:pPr>
              <w:jc w:val="center"/>
              <w:rPr>
                <w:sz w:val="24"/>
                <w:szCs w:val="24"/>
              </w:rPr>
            </w:pPr>
          </w:p>
          <w:p w:rsidR="00517C2C" w:rsidRPr="008F2738" w:rsidRDefault="0051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C" w:rsidRDefault="00517C2C" w:rsidP="00517C2C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517C2C" w:rsidRDefault="00517C2C" w:rsidP="00517C2C">
            <w:pPr>
              <w:jc w:val="center"/>
              <w:rPr>
                <w:sz w:val="24"/>
                <w:szCs w:val="24"/>
              </w:rPr>
            </w:pPr>
          </w:p>
          <w:p w:rsidR="00517C2C" w:rsidRPr="00AB2485" w:rsidRDefault="00517C2C" w:rsidP="00517C2C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534C1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филов Владимир </w:t>
            </w:r>
            <w:r>
              <w:rPr>
                <w:sz w:val="24"/>
                <w:szCs w:val="24"/>
              </w:rPr>
              <w:lastRenderedPageBreak/>
              <w:t>Вячеславо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путат на непостоянной </w:t>
            </w:r>
            <w:r>
              <w:rPr>
                <w:sz w:val="24"/>
                <w:szCs w:val="24"/>
              </w:rPr>
              <w:lastRenderedPageBreak/>
              <w:t xml:space="preserve">основе </w:t>
            </w:r>
          </w:p>
          <w:p w:rsidR="00E11CE7" w:rsidRPr="0073582F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ьник участка МКП «Благоустройство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CA3330" w:rsidP="00380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5818,4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FC0058" w:rsidP="00E534C1">
            <w:pPr>
              <w:jc w:val="center"/>
              <w:rPr>
                <w:sz w:val="24"/>
                <w:szCs w:val="24"/>
              </w:rPr>
            </w:pPr>
            <w:r w:rsidRPr="00C627D3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E534C1" w:rsidRDefault="00E534C1" w:rsidP="000660EC">
            <w:pPr>
              <w:jc w:val="center"/>
            </w:pPr>
            <w:r>
              <w:t>Автомобиль: БМВ 520</w:t>
            </w:r>
            <w:r>
              <w:rPr>
                <w:lang w:val="en-US"/>
              </w:rPr>
              <w:t xml:space="preserve"> I</w:t>
            </w:r>
            <w:r>
              <w:t xml:space="preserve">, </w:t>
            </w:r>
            <w:r>
              <w:lastRenderedPageBreak/>
              <w:t>ВАЗ 2121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C1" w:rsidRDefault="007D3BC1" w:rsidP="007D3BC1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7D3BC1" w:rsidRDefault="007D3BC1" w:rsidP="007D3BC1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lastRenderedPageBreak/>
              <w:t>Жилой дом</w:t>
            </w:r>
          </w:p>
          <w:p w:rsidR="007D3BC1" w:rsidRDefault="007D3BC1" w:rsidP="007D3BC1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E11CE7" w:rsidRPr="0073582F" w:rsidRDefault="00E11CE7" w:rsidP="00C36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7D3BC1" w:rsidP="00C3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8,0</w:t>
            </w:r>
          </w:p>
          <w:p w:rsidR="007D3BC1" w:rsidRDefault="007D3BC1" w:rsidP="00C366A5">
            <w:pPr>
              <w:jc w:val="center"/>
              <w:rPr>
                <w:sz w:val="24"/>
                <w:szCs w:val="24"/>
              </w:rPr>
            </w:pPr>
          </w:p>
          <w:p w:rsidR="007D3BC1" w:rsidRDefault="007D3BC1" w:rsidP="00C3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,8</w:t>
            </w:r>
          </w:p>
          <w:p w:rsidR="007D3BC1" w:rsidRPr="0073582F" w:rsidRDefault="007D3BC1" w:rsidP="00C3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C1" w:rsidRPr="00AB2485" w:rsidRDefault="007D3BC1" w:rsidP="007D3BC1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lastRenderedPageBreak/>
              <w:t>Россия</w:t>
            </w:r>
          </w:p>
          <w:p w:rsidR="00E11CE7" w:rsidRDefault="00E11CE7" w:rsidP="00C366A5">
            <w:pPr>
              <w:jc w:val="center"/>
              <w:rPr>
                <w:sz w:val="24"/>
                <w:szCs w:val="24"/>
              </w:rPr>
            </w:pPr>
          </w:p>
          <w:p w:rsidR="007D3BC1" w:rsidRPr="00AB2485" w:rsidRDefault="007D3BC1" w:rsidP="007D3BC1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lastRenderedPageBreak/>
              <w:t>Россия</w:t>
            </w:r>
          </w:p>
          <w:p w:rsidR="007D3BC1" w:rsidRPr="00AB2485" w:rsidRDefault="007D3BC1" w:rsidP="007D3BC1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7D3BC1" w:rsidRPr="0073582F" w:rsidRDefault="007D3BC1" w:rsidP="00C366A5">
            <w:pPr>
              <w:jc w:val="center"/>
              <w:rPr>
                <w:sz w:val="24"/>
                <w:szCs w:val="24"/>
              </w:rPr>
            </w:pPr>
          </w:p>
        </w:tc>
      </w:tr>
      <w:tr w:rsidR="005D7A7A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/24)</w:t>
            </w:r>
          </w:p>
          <w:p w:rsidR="005D7A7A" w:rsidRDefault="005D7A7A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7A7A" w:rsidRDefault="005D7A7A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5D7A7A" w:rsidRDefault="005D7A7A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5/24)</w:t>
            </w:r>
          </w:p>
          <w:p w:rsidR="005D7A7A" w:rsidRDefault="005D7A7A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)</w:t>
            </w:r>
          </w:p>
          <w:p w:rsidR="005D7A7A" w:rsidRPr="0073582F" w:rsidRDefault="005D7A7A" w:rsidP="00E53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73582F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73582F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</w:pPr>
            <w:r w:rsidRPr="0073582F"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7452AC" w:rsidP="005023C7">
            <w:pPr>
              <w:jc w:val="center"/>
              <w:rPr>
                <w:sz w:val="24"/>
                <w:szCs w:val="24"/>
              </w:rPr>
            </w:pPr>
            <w:r w:rsidRPr="0073582F"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73582F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73582F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5D7A7A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/24)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5/24)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)</w:t>
            </w:r>
          </w:p>
          <w:p w:rsidR="005D7A7A" w:rsidRPr="0073582F" w:rsidRDefault="005D7A7A" w:rsidP="00BD2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73582F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73582F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</w:pPr>
            <w:r w:rsidRPr="0073582F"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73582F" w:rsidRDefault="007452AC" w:rsidP="005023C7">
            <w:pPr>
              <w:jc w:val="center"/>
              <w:rPr>
                <w:sz w:val="24"/>
                <w:szCs w:val="24"/>
              </w:rPr>
            </w:pPr>
            <w:r w:rsidRPr="0073582F"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73582F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73582F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534C1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Юрий Анатолье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73582F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ректор ООО «Водоканал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CA333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897,1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5)</w:t>
            </w:r>
          </w:p>
          <w:p w:rsidR="00E11CE7" w:rsidRDefault="00E534C1" w:rsidP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534C1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0</w:t>
            </w:r>
          </w:p>
          <w:p w:rsidR="00E534C1" w:rsidRDefault="00E534C1" w:rsidP="00926409">
            <w:pPr>
              <w:jc w:val="center"/>
              <w:rPr>
                <w:sz w:val="24"/>
                <w:szCs w:val="24"/>
              </w:rPr>
            </w:pPr>
          </w:p>
          <w:p w:rsidR="00E534C1" w:rsidRDefault="00E534C1" w:rsidP="00926409">
            <w:pPr>
              <w:jc w:val="center"/>
              <w:rPr>
                <w:sz w:val="24"/>
                <w:szCs w:val="24"/>
              </w:rPr>
            </w:pPr>
          </w:p>
          <w:p w:rsidR="00E534C1" w:rsidRDefault="00E534C1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Default="00E11CE7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34C1" w:rsidRPr="00E534C1" w:rsidRDefault="00E534C1" w:rsidP="00E534C1">
            <w:pPr>
              <w:rPr>
                <w:sz w:val="24"/>
                <w:szCs w:val="24"/>
              </w:rPr>
            </w:pPr>
          </w:p>
          <w:p w:rsidR="00E534C1" w:rsidRDefault="00E534C1" w:rsidP="00E534C1">
            <w:pPr>
              <w:rPr>
                <w:sz w:val="24"/>
                <w:szCs w:val="24"/>
              </w:rPr>
            </w:pPr>
          </w:p>
          <w:p w:rsidR="00E11CE7" w:rsidRP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4869BB" w:rsidP="000660EC">
            <w:pPr>
              <w:jc w:val="center"/>
            </w:pPr>
            <w: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CA333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98,8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5)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0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69BB" w:rsidRPr="00E534C1" w:rsidRDefault="004869BB" w:rsidP="00BD2838">
            <w:pPr>
              <w:rPr>
                <w:sz w:val="24"/>
                <w:szCs w:val="24"/>
              </w:rPr>
            </w:pPr>
          </w:p>
          <w:p w:rsidR="004869BB" w:rsidRDefault="004869BB" w:rsidP="00BD2838">
            <w:pPr>
              <w:rPr>
                <w:sz w:val="24"/>
                <w:szCs w:val="24"/>
              </w:rPr>
            </w:pPr>
          </w:p>
          <w:p w:rsidR="004869BB" w:rsidRPr="00E534C1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</w:pPr>
            <w: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73582F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73582F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/5)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4,0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869BB" w:rsidRPr="00E534C1" w:rsidRDefault="004869BB" w:rsidP="00BD2838">
            <w:pPr>
              <w:rPr>
                <w:sz w:val="24"/>
                <w:szCs w:val="24"/>
              </w:rPr>
            </w:pPr>
          </w:p>
          <w:p w:rsidR="004869BB" w:rsidRDefault="004869BB" w:rsidP="00BD2838">
            <w:pPr>
              <w:rPr>
                <w:sz w:val="24"/>
                <w:szCs w:val="24"/>
              </w:rPr>
            </w:pPr>
          </w:p>
          <w:p w:rsidR="004869BB" w:rsidRPr="00E534C1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5)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0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69BB" w:rsidRPr="00E534C1" w:rsidRDefault="004869BB" w:rsidP="00BD2838">
            <w:pPr>
              <w:rPr>
                <w:sz w:val="24"/>
                <w:szCs w:val="24"/>
              </w:rPr>
            </w:pPr>
          </w:p>
          <w:p w:rsidR="004869BB" w:rsidRDefault="004869BB" w:rsidP="00BD2838">
            <w:pPr>
              <w:rPr>
                <w:sz w:val="24"/>
                <w:szCs w:val="24"/>
              </w:rPr>
            </w:pPr>
          </w:p>
          <w:p w:rsidR="004869BB" w:rsidRPr="00E534C1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</w:pPr>
            <w: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9C5EF8" w:rsidP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926409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фанова Любовь Степано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669BD" w:rsidRDefault="004869BB" w:rsidP="00CA333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(</w:t>
            </w:r>
            <w:r w:rsidR="00CA3330">
              <w:rPr>
                <w:sz w:val="24"/>
                <w:szCs w:val="24"/>
              </w:rPr>
              <w:t xml:space="preserve">врач </w:t>
            </w:r>
            <w:proofErr w:type="spellStart"/>
            <w:r w:rsidR="00CA3330">
              <w:rPr>
                <w:sz w:val="24"/>
                <w:szCs w:val="24"/>
              </w:rPr>
              <w:t>профпатолог</w:t>
            </w:r>
            <w:proofErr w:type="spellEnd"/>
            <w:r>
              <w:rPr>
                <w:sz w:val="24"/>
                <w:szCs w:val="24"/>
              </w:rPr>
              <w:t xml:space="preserve"> БУЗ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Бобровская РБ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CA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178,8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11CE7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869BB" w:rsidRDefault="00CA3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4869BB">
              <w:rPr>
                <w:sz w:val="24"/>
                <w:szCs w:val="24"/>
              </w:rPr>
              <w:t>/3)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кухня</w:t>
            </w:r>
          </w:p>
          <w:p w:rsidR="007452AC" w:rsidRDefault="007452AC" w:rsidP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452AC" w:rsidRDefault="007452AC" w:rsidP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7452AC" w:rsidRPr="003669BD" w:rsidRDefault="0074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0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  <w:p w:rsidR="007452AC" w:rsidRDefault="007452AC">
            <w:pPr>
              <w:jc w:val="center"/>
              <w:rPr>
                <w:sz w:val="24"/>
                <w:szCs w:val="24"/>
              </w:rPr>
            </w:pPr>
          </w:p>
          <w:p w:rsidR="007452AC" w:rsidRDefault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7452AC" w:rsidRDefault="007452AC">
            <w:pPr>
              <w:jc w:val="center"/>
              <w:rPr>
                <w:sz w:val="24"/>
                <w:szCs w:val="24"/>
              </w:rPr>
            </w:pPr>
          </w:p>
          <w:p w:rsidR="007452AC" w:rsidRPr="003669BD" w:rsidRDefault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7452AC" w:rsidRDefault="007452AC">
            <w:pPr>
              <w:jc w:val="center"/>
              <w:rPr>
                <w:sz w:val="24"/>
                <w:szCs w:val="24"/>
              </w:rPr>
            </w:pPr>
          </w:p>
          <w:p w:rsidR="007452AC" w:rsidRDefault="007452AC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7452AC" w:rsidRDefault="007452AC">
            <w:pPr>
              <w:jc w:val="center"/>
              <w:rPr>
                <w:sz w:val="24"/>
                <w:szCs w:val="24"/>
              </w:rPr>
            </w:pPr>
          </w:p>
          <w:p w:rsidR="007452AC" w:rsidRPr="003669BD" w:rsidRDefault="007452AC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E11CE7" w:rsidP="004869BB">
            <w:pPr>
              <w:jc w:val="center"/>
            </w:pPr>
            <w:r w:rsidRPr="003669BD">
              <w:t xml:space="preserve">автомобиль: </w:t>
            </w:r>
            <w:r w:rsidR="004869BB">
              <w:t xml:space="preserve">Черри </w:t>
            </w:r>
            <w:proofErr w:type="spellStart"/>
            <w:r w:rsidR="004869BB">
              <w:t>индис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E11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FD0880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ухина Валентина Петро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Default="00FD0880" w:rsidP="00C2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FD0880" w:rsidRPr="0044130E" w:rsidRDefault="00FD0880" w:rsidP="00B6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600E0">
              <w:rPr>
                <w:sz w:val="24"/>
                <w:szCs w:val="24"/>
              </w:rPr>
              <w:t>старший инструктор-методист МКУ Бобровская СШ «Ледовый дворец имени Вячеслава Фетисова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B600E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349,7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5109A8" w:rsidRDefault="00FD0880" w:rsidP="00273ACA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  <w:r w:rsidRPr="004413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да Гран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Default="00FD0880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6070C" w:rsidRPr="0044130E" w:rsidRDefault="0006070C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Default="00FD0880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06070C" w:rsidRPr="0044130E" w:rsidRDefault="0006070C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5023C7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06070C" w:rsidRPr="0044130E" w:rsidRDefault="0006070C" w:rsidP="0006070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FD0880" w:rsidRPr="0044130E" w:rsidRDefault="00FD0880" w:rsidP="005023C7">
            <w:pPr>
              <w:jc w:val="center"/>
              <w:rPr>
                <w:sz w:val="24"/>
                <w:szCs w:val="24"/>
              </w:rPr>
            </w:pPr>
          </w:p>
          <w:p w:rsidR="00FD0880" w:rsidRDefault="00FD0880" w:rsidP="005023C7">
            <w:pPr>
              <w:jc w:val="center"/>
              <w:rPr>
                <w:sz w:val="24"/>
                <w:szCs w:val="24"/>
              </w:rPr>
            </w:pPr>
          </w:p>
          <w:p w:rsidR="00FD0880" w:rsidRPr="0044130E" w:rsidRDefault="00FD0880" w:rsidP="00FD0880">
            <w:pPr>
              <w:jc w:val="center"/>
              <w:rPr>
                <w:sz w:val="24"/>
                <w:szCs w:val="24"/>
              </w:rPr>
            </w:pPr>
          </w:p>
        </w:tc>
      </w:tr>
      <w:tr w:rsidR="00273ACA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B600E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20,4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Default="00273ACA" w:rsidP="00BD2838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Земельный участок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й 1/864)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0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5109A8" w:rsidRDefault="00273ACA" w:rsidP="00BD2838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  <w:r w:rsidRPr="004413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да 210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060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>
            <w:pPr>
              <w:jc w:val="center"/>
              <w:rPr>
                <w:sz w:val="24"/>
                <w:szCs w:val="24"/>
              </w:rPr>
            </w:pPr>
          </w:p>
        </w:tc>
      </w:tr>
      <w:tr w:rsidR="00414E50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марев</w:t>
            </w:r>
            <w:proofErr w:type="spellEnd"/>
            <w:r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Default="00414E50" w:rsidP="0027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414E50" w:rsidRPr="008F2738" w:rsidRDefault="00414E50" w:rsidP="00B6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меститель </w:t>
            </w:r>
            <w:r>
              <w:rPr>
                <w:sz w:val="24"/>
                <w:szCs w:val="24"/>
              </w:rPr>
              <w:lastRenderedPageBreak/>
              <w:t xml:space="preserve">директора по </w:t>
            </w:r>
            <w:r w:rsidR="00B600E0">
              <w:rPr>
                <w:sz w:val="24"/>
                <w:szCs w:val="24"/>
              </w:rPr>
              <w:t>клинико-экспертной</w:t>
            </w:r>
            <w:r>
              <w:rPr>
                <w:sz w:val="24"/>
                <w:szCs w:val="24"/>
              </w:rPr>
              <w:t xml:space="preserve"> работе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B600E0" w:rsidP="001C7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9873,4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273ACA" w:rsidRDefault="00414E50" w:rsidP="000660EC">
            <w:pPr>
              <w:jc w:val="center"/>
              <w:rPr>
                <w:sz w:val="22"/>
                <w:szCs w:val="22"/>
                <w:lang w:val="en-US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  <w:r>
              <w:rPr>
                <w:sz w:val="22"/>
                <w:szCs w:val="22"/>
              </w:rPr>
              <w:t xml:space="preserve"> ХЕНДЭ </w:t>
            </w:r>
            <w:r>
              <w:rPr>
                <w:sz w:val="22"/>
                <w:szCs w:val="22"/>
                <w:lang w:val="en-US"/>
              </w:rPr>
              <w:t>IX 3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</w:p>
          <w:p w:rsidR="00414E50" w:rsidRDefault="00414E50" w:rsidP="005023C7">
            <w:pPr>
              <w:jc w:val="center"/>
              <w:rPr>
                <w:sz w:val="24"/>
                <w:szCs w:val="24"/>
              </w:rPr>
            </w:pPr>
          </w:p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273ACA" w:rsidRDefault="00273ACA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аров Олег Иль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Default="00273ACA" w:rsidP="0027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8F2738" w:rsidRDefault="00273ACA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350A3">
              <w:rPr>
                <w:sz w:val="24"/>
                <w:szCs w:val="24"/>
              </w:rPr>
              <w:t>оперативный пе</w:t>
            </w:r>
            <w:r w:rsidR="005D7FB2">
              <w:rPr>
                <w:sz w:val="24"/>
                <w:szCs w:val="24"/>
              </w:rPr>
              <w:t>р</w:t>
            </w:r>
            <w:r w:rsidR="00F350A3">
              <w:rPr>
                <w:sz w:val="24"/>
                <w:szCs w:val="24"/>
              </w:rPr>
              <w:t>сонал  ПС электромонтер ВДПМЭС ПАО «ФСК ЭС» ПС Бобр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5D7FB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199,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A3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11CE7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F350A3" w:rsidRDefault="00F350A3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350A3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1CE7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11CE7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2)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350A3" w:rsidRPr="008F2738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6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E11CE7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Pr="008F2738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50A3" w:rsidRPr="008F2738" w:rsidRDefault="00F350A3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F350A3" w:rsidP="000660EC">
            <w:pPr>
              <w:jc w:val="center"/>
              <w:rPr>
                <w:sz w:val="22"/>
                <w:szCs w:val="22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</w:p>
          <w:p w:rsidR="00F350A3" w:rsidRPr="008F2738" w:rsidRDefault="00F350A3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D16075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7452AC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AA7D3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16075" w:rsidRPr="008F2738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6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Pr="008F2738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6075" w:rsidRPr="008F2738" w:rsidRDefault="00D16075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C932B9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C932B9" w:rsidP="00D106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якин</w:t>
            </w:r>
            <w:proofErr w:type="spellEnd"/>
            <w:r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C932B9" w:rsidRPr="00926409" w:rsidRDefault="00C932B9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ьник ПОУ «Бобровская АШ ДОСААФ Росиии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5D7FB2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520,4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7452AC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7452AC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7452AC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C932B9" w:rsidP="00AA7D32">
            <w:pPr>
              <w:jc w:val="center"/>
              <w:rPr>
                <w:sz w:val="22"/>
                <w:szCs w:val="22"/>
              </w:rPr>
            </w:pPr>
            <w:r w:rsidRPr="00926409">
              <w:rPr>
                <w:sz w:val="22"/>
                <w:szCs w:val="22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C932B9" w:rsidRPr="00025F78" w:rsidRDefault="005D7FB2" w:rsidP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5/6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,0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0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0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Pr="00025F78" w:rsidRDefault="005D7FB2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7452AC" w:rsidP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FB2" w:rsidRDefault="005D7FB2" w:rsidP="007452AC">
            <w:pPr>
              <w:jc w:val="center"/>
              <w:rPr>
                <w:sz w:val="24"/>
                <w:szCs w:val="24"/>
              </w:rPr>
            </w:pPr>
          </w:p>
          <w:p w:rsidR="005D7FB2" w:rsidRPr="00025F78" w:rsidRDefault="005D7FB2" w:rsidP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11CE7" w:rsidTr="00CA33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025F78" w:rsidRDefault="00E11C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5D7FB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445,7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1CE7" w:rsidRDefault="005D7FB2" w:rsidP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7FB2" w:rsidRPr="00025F78" w:rsidRDefault="005D7FB2" w:rsidP="0074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/6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2,0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0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0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Pr="00025F78" w:rsidRDefault="005D7FB2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FB2" w:rsidRDefault="005D7FB2" w:rsidP="00733D7C">
            <w:pPr>
              <w:jc w:val="center"/>
              <w:rPr>
                <w:sz w:val="24"/>
                <w:szCs w:val="24"/>
              </w:rPr>
            </w:pPr>
          </w:p>
          <w:p w:rsidR="005D7FB2" w:rsidRDefault="005D7FB2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Pr="00025F78" w:rsidRDefault="00C932B9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025F78" w:rsidRDefault="00F350A3" w:rsidP="00223CDE">
            <w:pPr>
              <w:jc w:val="center"/>
              <w:rPr>
                <w:sz w:val="24"/>
                <w:szCs w:val="24"/>
              </w:rPr>
            </w:pPr>
            <w:r w:rsidRPr="0092640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025F78" w:rsidRDefault="00E11CE7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025F78" w:rsidRDefault="00E11CE7" w:rsidP="00223C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F26" w:rsidRDefault="004A2F26" w:rsidP="00167C5F"/>
    <w:sectPr w:rsidR="004A2F26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B2"/>
    <w:rsid w:val="00015519"/>
    <w:rsid w:val="00017436"/>
    <w:rsid w:val="00025F78"/>
    <w:rsid w:val="000368DA"/>
    <w:rsid w:val="00040A34"/>
    <w:rsid w:val="00042D6A"/>
    <w:rsid w:val="00045638"/>
    <w:rsid w:val="00052C33"/>
    <w:rsid w:val="0006070C"/>
    <w:rsid w:val="00060EF3"/>
    <w:rsid w:val="00063362"/>
    <w:rsid w:val="00065408"/>
    <w:rsid w:val="000660EC"/>
    <w:rsid w:val="000753F1"/>
    <w:rsid w:val="00082119"/>
    <w:rsid w:val="0008608C"/>
    <w:rsid w:val="000B48D7"/>
    <w:rsid w:val="000B5871"/>
    <w:rsid w:val="000C11B2"/>
    <w:rsid w:val="000D5ADB"/>
    <w:rsid w:val="000E307B"/>
    <w:rsid w:val="000E380A"/>
    <w:rsid w:val="0011275C"/>
    <w:rsid w:val="00113877"/>
    <w:rsid w:val="00114C80"/>
    <w:rsid w:val="00157484"/>
    <w:rsid w:val="00167C5F"/>
    <w:rsid w:val="001757F5"/>
    <w:rsid w:val="00175A7A"/>
    <w:rsid w:val="001876C8"/>
    <w:rsid w:val="0019251D"/>
    <w:rsid w:val="00193FCE"/>
    <w:rsid w:val="001959BA"/>
    <w:rsid w:val="001A1B67"/>
    <w:rsid w:val="001C0694"/>
    <w:rsid w:val="001C246C"/>
    <w:rsid w:val="001C4730"/>
    <w:rsid w:val="001C70D2"/>
    <w:rsid w:val="001D2FFB"/>
    <w:rsid w:val="001E509A"/>
    <w:rsid w:val="001F1F19"/>
    <w:rsid w:val="00215357"/>
    <w:rsid w:val="0022190D"/>
    <w:rsid w:val="002223D8"/>
    <w:rsid w:val="00223A41"/>
    <w:rsid w:val="00223CDE"/>
    <w:rsid w:val="00224D57"/>
    <w:rsid w:val="00234F89"/>
    <w:rsid w:val="0023514C"/>
    <w:rsid w:val="0026331B"/>
    <w:rsid w:val="002737DF"/>
    <w:rsid w:val="00273ACA"/>
    <w:rsid w:val="00277D5E"/>
    <w:rsid w:val="00283930"/>
    <w:rsid w:val="00294A3A"/>
    <w:rsid w:val="002A1C94"/>
    <w:rsid w:val="002A2A74"/>
    <w:rsid w:val="002C4B34"/>
    <w:rsid w:val="002C5922"/>
    <w:rsid w:val="002C75E4"/>
    <w:rsid w:val="002C7DFC"/>
    <w:rsid w:val="002D3F88"/>
    <w:rsid w:val="002D5069"/>
    <w:rsid w:val="002E19EA"/>
    <w:rsid w:val="002E4F02"/>
    <w:rsid w:val="002F319D"/>
    <w:rsid w:val="002F4767"/>
    <w:rsid w:val="002F7715"/>
    <w:rsid w:val="00315115"/>
    <w:rsid w:val="00335F33"/>
    <w:rsid w:val="00336741"/>
    <w:rsid w:val="0033731D"/>
    <w:rsid w:val="003441D1"/>
    <w:rsid w:val="00346150"/>
    <w:rsid w:val="00363751"/>
    <w:rsid w:val="003669BD"/>
    <w:rsid w:val="00375209"/>
    <w:rsid w:val="00377333"/>
    <w:rsid w:val="00380116"/>
    <w:rsid w:val="00390BE0"/>
    <w:rsid w:val="00396AC3"/>
    <w:rsid w:val="003A6CA2"/>
    <w:rsid w:val="003B1AFE"/>
    <w:rsid w:val="003C17CC"/>
    <w:rsid w:val="003D024A"/>
    <w:rsid w:val="003D2D62"/>
    <w:rsid w:val="003D32A1"/>
    <w:rsid w:val="003D3425"/>
    <w:rsid w:val="003D4369"/>
    <w:rsid w:val="003D6B36"/>
    <w:rsid w:val="003D7A32"/>
    <w:rsid w:val="00400720"/>
    <w:rsid w:val="00414E50"/>
    <w:rsid w:val="00423E98"/>
    <w:rsid w:val="00427009"/>
    <w:rsid w:val="00430A46"/>
    <w:rsid w:val="004311AF"/>
    <w:rsid w:val="0044130E"/>
    <w:rsid w:val="004556B0"/>
    <w:rsid w:val="00471F48"/>
    <w:rsid w:val="004813DE"/>
    <w:rsid w:val="004869BB"/>
    <w:rsid w:val="004A1AC1"/>
    <w:rsid w:val="004A2F26"/>
    <w:rsid w:val="004B111E"/>
    <w:rsid w:val="004B2FD7"/>
    <w:rsid w:val="004B3319"/>
    <w:rsid w:val="004C2EEA"/>
    <w:rsid w:val="004D1768"/>
    <w:rsid w:val="004D2F87"/>
    <w:rsid w:val="004D2FDB"/>
    <w:rsid w:val="004F7DC7"/>
    <w:rsid w:val="004F7EB6"/>
    <w:rsid w:val="005023C7"/>
    <w:rsid w:val="005109A8"/>
    <w:rsid w:val="00510CFA"/>
    <w:rsid w:val="0051611B"/>
    <w:rsid w:val="00516BDA"/>
    <w:rsid w:val="00517C2C"/>
    <w:rsid w:val="00527D44"/>
    <w:rsid w:val="00535E51"/>
    <w:rsid w:val="00537946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A1ADA"/>
    <w:rsid w:val="005B2C02"/>
    <w:rsid w:val="005C7DED"/>
    <w:rsid w:val="005D7A7A"/>
    <w:rsid w:val="005D7FB2"/>
    <w:rsid w:val="005E79B9"/>
    <w:rsid w:val="00613A2D"/>
    <w:rsid w:val="00623D59"/>
    <w:rsid w:val="00623EF0"/>
    <w:rsid w:val="00642B68"/>
    <w:rsid w:val="00644CE4"/>
    <w:rsid w:val="00653C05"/>
    <w:rsid w:val="00661147"/>
    <w:rsid w:val="00662258"/>
    <w:rsid w:val="0066425F"/>
    <w:rsid w:val="00672A87"/>
    <w:rsid w:val="00676C72"/>
    <w:rsid w:val="00680A12"/>
    <w:rsid w:val="006A6B26"/>
    <w:rsid w:val="006C226B"/>
    <w:rsid w:val="006C242B"/>
    <w:rsid w:val="006C6386"/>
    <w:rsid w:val="006D3A3D"/>
    <w:rsid w:val="006D498B"/>
    <w:rsid w:val="006D5D02"/>
    <w:rsid w:val="006F199F"/>
    <w:rsid w:val="006F4416"/>
    <w:rsid w:val="007016EF"/>
    <w:rsid w:val="007156BC"/>
    <w:rsid w:val="007238C9"/>
    <w:rsid w:val="00733D7C"/>
    <w:rsid w:val="0073582F"/>
    <w:rsid w:val="007368C7"/>
    <w:rsid w:val="00737FB7"/>
    <w:rsid w:val="007409F0"/>
    <w:rsid w:val="007452AC"/>
    <w:rsid w:val="0077258C"/>
    <w:rsid w:val="007864ED"/>
    <w:rsid w:val="0078696C"/>
    <w:rsid w:val="00795C12"/>
    <w:rsid w:val="007C037E"/>
    <w:rsid w:val="007D11CB"/>
    <w:rsid w:val="007D2AF3"/>
    <w:rsid w:val="007D3BC1"/>
    <w:rsid w:val="007D58F4"/>
    <w:rsid w:val="007E62E7"/>
    <w:rsid w:val="00817C98"/>
    <w:rsid w:val="00820DD5"/>
    <w:rsid w:val="008227DE"/>
    <w:rsid w:val="008331CC"/>
    <w:rsid w:val="00833FB0"/>
    <w:rsid w:val="00854956"/>
    <w:rsid w:val="00854FE2"/>
    <w:rsid w:val="00864194"/>
    <w:rsid w:val="0089134C"/>
    <w:rsid w:val="008935B8"/>
    <w:rsid w:val="00894699"/>
    <w:rsid w:val="008A3F05"/>
    <w:rsid w:val="008A4ACB"/>
    <w:rsid w:val="008B5BF7"/>
    <w:rsid w:val="008B638D"/>
    <w:rsid w:val="008D51ED"/>
    <w:rsid w:val="008F2738"/>
    <w:rsid w:val="008F5414"/>
    <w:rsid w:val="00900105"/>
    <w:rsid w:val="00907EE7"/>
    <w:rsid w:val="009155C6"/>
    <w:rsid w:val="009177AD"/>
    <w:rsid w:val="00917BE0"/>
    <w:rsid w:val="00922878"/>
    <w:rsid w:val="00926409"/>
    <w:rsid w:val="00926A8E"/>
    <w:rsid w:val="00934EF0"/>
    <w:rsid w:val="0093735C"/>
    <w:rsid w:val="00942C33"/>
    <w:rsid w:val="00945541"/>
    <w:rsid w:val="00952C28"/>
    <w:rsid w:val="00966C54"/>
    <w:rsid w:val="00966E34"/>
    <w:rsid w:val="00981F76"/>
    <w:rsid w:val="009848F7"/>
    <w:rsid w:val="00986791"/>
    <w:rsid w:val="009946FB"/>
    <w:rsid w:val="009A1C69"/>
    <w:rsid w:val="009B0CDC"/>
    <w:rsid w:val="009B2BA1"/>
    <w:rsid w:val="009C5EF8"/>
    <w:rsid w:val="009E0E32"/>
    <w:rsid w:val="009E1009"/>
    <w:rsid w:val="009F1021"/>
    <w:rsid w:val="009F4AEC"/>
    <w:rsid w:val="00A040C7"/>
    <w:rsid w:val="00A167DB"/>
    <w:rsid w:val="00A174C9"/>
    <w:rsid w:val="00A25159"/>
    <w:rsid w:val="00A312BC"/>
    <w:rsid w:val="00A371D7"/>
    <w:rsid w:val="00A473AE"/>
    <w:rsid w:val="00A53A82"/>
    <w:rsid w:val="00A53E18"/>
    <w:rsid w:val="00A67B07"/>
    <w:rsid w:val="00A81400"/>
    <w:rsid w:val="00A858B3"/>
    <w:rsid w:val="00A92006"/>
    <w:rsid w:val="00A9621F"/>
    <w:rsid w:val="00AA7D32"/>
    <w:rsid w:val="00AA7ECB"/>
    <w:rsid w:val="00AB01A0"/>
    <w:rsid w:val="00AB2485"/>
    <w:rsid w:val="00AB4AD1"/>
    <w:rsid w:val="00AE3DED"/>
    <w:rsid w:val="00AE4727"/>
    <w:rsid w:val="00AE7314"/>
    <w:rsid w:val="00AF35F0"/>
    <w:rsid w:val="00B019AE"/>
    <w:rsid w:val="00B05206"/>
    <w:rsid w:val="00B052E7"/>
    <w:rsid w:val="00B32260"/>
    <w:rsid w:val="00B32EC5"/>
    <w:rsid w:val="00B47D09"/>
    <w:rsid w:val="00B56056"/>
    <w:rsid w:val="00B600E0"/>
    <w:rsid w:val="00B7012E"/>
    <w:rsid w:val="00B713DF"/>
    <w:rsid w:val="00B75516"/>
    <w:rsid w:val="00B851EC"/>
    <w:rsid w:val="00B915AC"/>
    <w:rsid w:val="00B91A83"/>
    <w:rsid w:val="00B94EFF"/>
    <w:rsid w:val="00B96435"/>
    <w:rsid w:val="00BC3CE4"/>
    <w:rsid w:val="00BD2838"/>
    <w:rsid w:val="00BD41FB"/>
    <w:rsid w:val="00BE31EF"/>
    <w:rsid w:val="00C1326C"/>
    <w:rsid w:val="00C15AC5"/>
    <w:rsid w:val="00C15B15"/>
    <w:rsid w:val="00C241B5"/>
    <w:rsid w:val="00C24D3E"/>
    <w:rsid w:val="00C27796"/>
    <w:rsid w:val="00C33FC3"/>
    <w:rsid w:val="00C366A5"/>
    <w:rsid w:val="00C44BB2"/>
    <w:rsid w:val="00C7015F"/>
    <w:rsid w:val="00C80ECB"/>
    <w:rsid w:val="00C83954"/>
    <w:rsid w:val="00C86FD2"/>
    <w:rsid w:val="00C91619"/>
    <w:rsid w:val="00C932B9"/>
    <w:rsid w:val="00CA3330"/>
    <w:rsid w:val="00CA4AE9"/>
    <w:rsid w:val="00CC2208"/>
    <w:rsid w:val="00CE2DC8"/>
    <w:rsid w:val="00D10675"/>
    <w:rsid w:val="00D11572"/>
    <w:rsid w:val="00D16075"/>
    <w:rsid w:val="00D22068"/>
    <w:rsid w:val="00D25FD8"/>
    <w:rsid w:val="00D27A74"/>
    <w:rsid w:val="00D35E98"/>
    <w:rsid w:val="00D50EDA"/>
    <w:rsid w:val="00D55DA1"/>
    <w:rsid w:val="00D57E74"/>
    <w:rsid w:val="00D6039E"/>
    <w:rsid w:val="00D618FD"/>
    <w:rsid w:val="00D61B58"/>
    <w:rsid w:val="00D63E54"/>
    <w:rsid w:val="00D6798F"/>
    <w:rsid w:val="00D73A57"/>
    <w:rsid w:val="00D93C1F"/>
    <w:rsid w:val="00DA1B6A"/>
    <w:rsid w:val="00DB432D"/>
    <w:rsid w:val="00DD512B"/>
    <w:rsid w:val="00DD59D3"/>
    <w:rsid w:val="00DE2D06"/>
    <w:rsid w:val="00DE6C1E"/>
    <w:rsid w:val="00DF6BC7"/>
    <w:rsid w:val="00DF7D6C"/>
    <w:rsid w:val="00E02C4E"/>
    <w:rsid w:val="00E11CE7"/>
    <w:rsid w:val="00E13375"/>
    <w:rsid w:val="00E162CB"/>
    <w:rsid w:val="00E35CE2"/>
    <w:rsid w:val="00E52C23"/>
    <w:rsid w:val="00E534C1"/>
    <w:rsid w:val="00E615F6"/>
    <w:rsid w:val="00E6176B"/>
    <w:rsid w:val="00E8271F"/>
    <w:rsid w:val="00E84387"/>
    <w:rsid w:val="00E85213"/>
    <w:rsid w:val="00E97168"/>
    <w:rsid w:val="00EA6928"/>
    <w:rsid w:val="00EB1385"/>
    <w:rsid w:val="00EB4B7F"/>
    <w:rsid w:val="00EB4BB5"/>
    <w:rsid w:val="00EB67E6"/>
    <w:rsid w:val="00EC3182"/>
    <w:rsid w:val="00EC6354"/>
    <w:rsid w:val="00EC711E"/>
    <w:rsid w:val="00ED1542"/>
    <w:rsid w:val="00ED76C2"/>
    <w:rsid w:val="00EE37D4"/>
    <w:rsid w:val="00EE4BED"/>
    <w:rsid w:val="00EF73DC"/>
    <w:rsid w:val="00F05AA6"/>
    <w:rsid w:val="00F123B2"/>
    <w:rsid w:val="00F2455F"/>
    <w:rsid w:val="00F278FA"/>
    <w:rsid w:val="00F31DBE"/>
    <w:rsid w:val="00F350A3"/>
    <w:rsid w:val="00F462CF"/>
    <w:rsid w:val="00F62150"/>
    <w:rsid w:val="00F63E2B"/>
    <w:rsid w:val="00F643A7"/>
    <w:rsid w:val="00F6663A"/>
    <w:rsid w:val="00F71A37"/>
    <w:rsid w:val="00F927CA"/>
    <w:rsid w:val="00F943B4"/>
    <w:rsid w:val="00FC0058"/>
    <w:rsid w:val="00FC1E11"/>
    <w:rsid w:val="00FD0880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2253-EB83-458D-88CC-494ED994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АДМ3</cp:lastModifiedBy>
  <cp:revision>9</cp:revision>
  <cp:lastPrinted>2014-05-07T07:06:00Z</cp:lastPrinted>
  <dcterms:created xsi:type="dcterms:W3CDTF">2020-05-20T05:31:00Z</dcterms:created>
  <dcterms:modified xsi:type="dcterms:W3CDTF">2020-05-20T06:00:00Z</dcterms:modified>
</cp:coreProperties>
</file>